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054_1_1127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ac42df7ebb45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cac42df7ebb45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